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B0EF7">
        <w:fldChar w:fldCharType="begin"/>
      </w:r>
      <w:r w:rsidR="002B0EF7">
        <w:instrText xml:space="preserve"> HYPERLINK "https://biosharing.org/" \t "_blank" </w:instrText>
      </w:r>
      <w:r w:rsidR="002B0EF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B0EF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5665039" w:rsidR="00877644" w:rsidRPr="00125190" w:rsidRDefault="00C6362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our RT-qPCR study, we used a standard number of biological replicates (five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B0062EE" w14:textId="3BA19EE8" w:rsidR="0030331B" w:rsidRPr="00505C51" w:rsidRDefault="0030331B" w:rsidP="0030331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applies to our RT-qPCR study, where we used 5 biological and three technical replicates. The Figure</w:t>
      </w:r>
      <w:r w:rsidR="00AA3D9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hows all five data points.</w:t>
      </w:r>
    </w:p>
    <w:p w14:paraId="78102952" w14:textId="7A0B14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BB8045B" w:rsidR="0015519A" w:rsidRPr="00505C51" w:rsidRDefault="00EE1E7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</w:t>
      </w:r>
      <w:r w:rsidR="00FF23D3">
        <w:rPr>
          <w:rFonts w:asciiTheme="minorHAnsi" w:hAnsiTheme="minorHAnsi"/>
          <w:sz w:val="22"/>
          <w:szCs w:val="22"/>
        </w:rPr>
        <w:t xml:space="preserve">also </w:t>
      </w:r>
      <w:r>
        <w:rPr>
          <w:rFonts w:asciiTheme="minorHAnsi" w:hAnsiTheme="minorHAnsi"/>
          <w:sz w:val="22"/>
          <w:szCs w:val="22"/>
        </w:rPr>
        <w:t>applies to our RT-qPCR study. The statistical test is identified in the results.</w:t>
      </w:r>
      <w:r w:rsidR="00353807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EA31DEF" w:rsidR="00BC3CCE" w:rsidRPr="00505C51" w:rsidRDefault="005148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not used in this submi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FFFEFD6" w:rsidR="00BC3CCE" w:rsidRDefault="008530A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B: QTL data</w:t>
      </w:r>
    </w:p>
    <w:p w14:paraId="78A0D92D" w14:textId="21BC9DAA" w:rsidR="008530A5" w:rsidRDefault="008530A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1B: </w:t>
      </w:r>
      <w:proofErr w:type="spellStart"/>
      <w:r>
        <w:rPr>
          <w:rFonts w:asciiTheme="minorHAnsi" w:hAnsiTheme="minorHAnsi"/>
          <w:sz w:val="22"/>
          <w:szCs w:val="22"/>
        </w:rPr>
        <w:t>Fst</w:t>
      </w:r>
      <w:proofErr w:type="spellEnd"/>
      <w:r>
        <w:rPr>
          <w:rFonts w:asciiTheme="minorHAnsi" w:hAnsiTheme="minorHAnsi"/>
          <w:sz w:val="22"/>
          <w:szCs w:val="22"/>
        </w:rPr>
        <w:t xml:space="preserve"> data</w:t>
      </w:r>
    </w:p>
    <w:p w14:paraId="43DDA06B" w14:textId="19D0AA73" w:rsidR="00E810C0" w:rsidRDefault="00E810C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3A: </w:t>
      </w:r>
      <w:r w:rsidR="008E6A52">
        <w:rPr>
          <w:rFonts w:asciiTheme="minorHAnsi" w:hAnsiTheme="minorHAnsi"/>
          <w:sz w:val="22"/>
          <w:szCs w:val="22"/>
        </w:rPr>
        <w:t>alignment data for network analysis</w:t>
      </w:r>
      <w:r w:rsidR="00AA238C">
        <w:rPr>
          <w:rFonts w:asciiTheme="minorHAnsi" w:hAnsiTheme="minorHAnsi"/>
          <w:sz w:val="22"/>
          <w:szCs w:val="22"/>
        </w:rPr>
        <w:t>, inside and outside api</w:t>
      </w:r>
    </w:p>
    <w:p w14:paraId="3988A843" w14:textId="32F1741B" w:rsidR="008530A5" w:rsidRDefault="008530A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3B: </w:t>
      </w:r>
      <w:proofErr w:type="spellStart"/>
      <w:r>
        <w:rPr>
          <w:rFonts w:asciiTheme="minorHAnsi" w:hAnsiTheme="minorHAnsi"/>
          <w:sz w:val="22"/>
          <w:szCs w:val="22"/>
        </w:rPr>
        <w:t>dS</w:t>
      </w:r>
      <w:proofErr w:type="spellEnd"/>
      <w:r>
        <w:rPr>
          <w:rFonts w:asciiTheme="minorHAnsi" w:hAnsiTheme="minorHAnsi"/>
          <w:sz w:val="22"/>
          <w:szCs w:val="22"/>
        </w:rPr>
        <w:t xml:space="preserve"> data</w:t>
      </w:r>
    </w:p>
    <w:p w14:paraId="74000C91" w14:textId="14F00859" w:rsidR="008530A5" w:rsidRPr="00505C51" w:rsidRDefault="008530A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 w:rsidR="00E15AD7">
        <w:rPr>
          <w:rFonts w:asciiTheme="minorHAnsi" w:hAnsiTheme="minorHAnsi"/>
          <w:sz w:val="22"/>
          <w:szCs w:val="22"/>
        </w:rPr>
        <w:t>2-figure supplement 2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: RT-qPCR dat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56E1F" w14:textId="77777777" w:rsidR="002C17E9" w:rsidRDefault="002C17E9" w:rsidP="004215FE">
      <w:r>
        <w:separator/>
      </w:r>
    </w:p>
  </w:endnote>
  <w:endnote w:type="continuationSeparator" w:id="0">
    <w:p w14:paraId="6FBBAC67" w14:textId="77777777" w:rsidR="002C17E9" w:rsidRDefault="002C17E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48556" w14:textId="77777777" w:rsidR="002C17E9" w:rsidRDefault="002C17E9" w:rsidP="004215FE">
      <w:r>
        <w:separator/>
      </w:r>
    </w:p>
  </w:footnote>
  <w:footnote w:type="continuationSeparator" w:id="0">
    <w:p w14:paraId="4057CC10" w14:textId="77777777" w:rsidR="002C17E9" w:rsidRDefault="002C17E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0EF7"/>
    <w:rsid w:val="002C17E9"/>
    <w:rsid w:val="0030331B"/>
    <w:rsid w:val="00307F5D"/>
    <w:rsid w:val="003248ED"/>
    <w:rsid w:val="00353807"/>
    <w:rsid w:val="00370080"/>
    <w:rsid w:val="003F19A6"/>
    <w:rsid w:val="003F74F1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48F4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0A5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5179"/>
    <w:rsid w:val="008D7885"/>
    <w:rsid w:val="008E6A52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3084"/>
    <w:rsid w:val="00AA238C"/>
    <w:rsid w:val="00AA3D9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362E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5AD7"/>
    <w:rsid w:val="00E234CA"/>
    <w:rsid w:val="00E41364"/>
    <w:rsid w:val="00E61AB4"/>
    <w:rsid w:val="00E70517"/>
    <w:rsid w:val="00E810C0"/>
    <w:rsid w:val="00E870D1"/>
    <w:rsid w:val="00ED346E"/>
    <w:rsid w:val="00EE1E71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23D3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3A12CAA-CECD-564C-87CC-BD811F0F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C338D-BF4F-3F4A-98E0-07148A7C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nnifer.brisson@gmail.com</cp:lastModifiedBy>
  <cp:revision>39</cp:revision>
  <dcterms:created xsi:type="dcterms:W3CDTF">2017-06-13T14:43:00Z</dcterms:created>
  <dcterms:modified xsi:type="dcterms:W3CDTF">2019-12-24T17:26:00Z</dcterms:modified>
</cp:coreProperties>
</file>